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533A8319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BC2283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BC2283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1DD91D60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2283">
              <w:t xml:space="preserve"> </w:t>
            </w:r>
            <w:r w:rsidR="006B4804">
              <w:t xml:space="preserve"> </w:t>
            </w:r>
            <w:r w:rsidR="006B4804" w:rsidRPr="006B4804">
              <w:rPr>
                <w:rFonts w:ascii="Arial" w:hAnsi="Arial" w:cs="Arial"/>
                <w:bCs/>
              </w:rPr>
              <w:t xml:space="preserve">Προμήθεια φορητών μονοφασικών και τριφασικών αντλιών για τις ανάγκες των Ε.Ε.Λ. Δημοτικής Ενότητας Ερεσού - </w:t>
            </w:r>
            <w:proofErr w:type="spellStart"/>
            <w:r w:rsidR="006B4804" w:rsidRPr="006B4804">
              <w:rPr>
                <w:rFonts w:ascii="Arial" w:hAnsi="Arial" w:cs="Arial"/>
                <w:bCs/>
              </w:rPr>
              <w:t>Αντίσσης</w:t>
            </w:r>
            <w:proofErr w:type="spellEnd"/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3C80BB08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64CC" w:rsidRPr="00DB64CC">
              <w:rPr>
                <w:rFonts w:ascii="Arial" w:hAnsi="Arial" w:cs="Arial"/>
                <w:bCs/>
                <w:sz w:val="22"/>
                <w:szCs w:val="22"/>
                <w:lang w:val="en-US"/>
              </w:rPr>
              <w:t>11464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C228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C228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B4804" w:rsidRPr="00DB64CC" w14:paraId="5C5899CA" w14:textId="77777777" w:rsidTr="00E9555C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6B4804" w:rsidRPr="00297C12" w:rsidRDefault="006B4804" w:rsidP="006B480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3248EED1" w:rsidR="006B4804" w:rsidRPr="006B4804" w:rsidRDefault="006B4804" w:rsidP="006B48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4</w:t>
            </w:r>
          </w:p>
        </w:tc>
        <w:tc>
          <w:tcPr>
            <w:tcW w:w="6237" w:type="dxa"/>
          </w:tcPr>
          <w:p w14:paraId="6F488AEA" w14:textId="735CABB1" w:rsidR="006B4804" w:rsidRPr="0044626A" w:rsidRDefault="006B4804" w:rsidP="006B480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ητή</w:t>
            </w:r>
            <w:r w:rsidRPr="006B480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ία</w:t>
            </w:r>
            <w:r w:rsidRPr="006B480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 w:rsidRPr="006B480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6B480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,2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6B480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6B480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4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B480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6B480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30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B480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6B480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/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850" w:type="dxa"/>
            <w:vAlign w:val="center"/>
          </w:tcPr>
          <w:p w14:paraId="4D062460" w14:textId="77777777" w:rsidR="006B4804" w:rsidRPr="006B4804" w:rsidRDefault="006B4804" w:rsidP="006B480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6B4804" w:rsidRPr="006B4804" w:rsidRDefault="006B4804" w:rsidP="006B480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6B4804" w:rsidRPr="00DB64CC" w14:paraId="536BC770" w14:textId="77777777" w:rsidTr="00E9555C">
        <w:trPr>
          <w:trHeight w:val="454"/>
          <w:jc w:val="center"/>
        </w:trPr>
        <w:tc>
          <w:tcPr>
            <w:tcW w:w="632" w:type="dxa"/>
            <w:vAlign w:val="center"/>
          </w:tcPr>
          <w:p w14:paraId="105C9AB4" w14:textId="68CF07F9" w:rsidR="006B4804" w:rsidRDefault="006B4804" w:rsidP="006B480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4BA7B725" w14:textId="6971D810" w:rsidR="006B4804" w:rsidRPr="006B4804" w:rsidRDefault="006B4804" w:rsidP="006B480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6237" w:type="dxa"/>
          </w:tcPr>
          <w:p w14:paraId="7C29D26A" w14:textId="45339039" w:rsidR="006B4804" w:rsidRPr="0044626A" w:rsidRDefault="006B4804" w:rsidP="006B480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ητή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ία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, P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2KW, </w:t>
            </w:r>
            <w:proofErr w:type="spellStart"/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, </w:t>
            </w:r>
            <w:proofErr w:type="spellStart"/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 w:eastAsia="en-US"/>
                </w:rPr>
                <m:t>≥</m:t>
              </m:r>
            </m:oMath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0m</w:t>
            </w:r>
            <w:r w:rsidRPr="009D3F3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3</w:t>
            </w:r>
            <w:r w:rsidRPr="003F59D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/h</w:t>
            </w:r>
          </w:p>
        </w:tc>
        <w:tc>
          <w:tcPr>
            <w:tcW w:w="850" w:type="dxa"/>
            <w:vAlign w:val="center"/>
          </w:tcPr>
          <w:p w14:paraId="6B7A33C0" w14:textId="77777777" w:rsidR="006B4804" w:rsidRPr="006B4804" w:rsidRDefault="006B4804" w:rsidP="006B480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A2047B5" w14:textId="77777777" w:rsidR="006B4804" w:rsidRPr="006B4804" w:rsidRDefault="006B4804" w:rsidP="006B480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06085" w14:textId="77777777" w:rsidR="00484F72" w:rsidRDefault="00484F72" w:rsidP="00520154">
      <w:r>
        <w:separator/>
      </w:r>
    </w:p>
  </w:endnote>
  <w:endnote w:type="continuationSeparator" w:id="0">
    <w:p w14:paraId="1C521BA0" w14:textId="77777777" w:rsidR="00484F72" w:rsidRDefault="00484F7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7C94" w14:textId="77777777" w:rsidR="00484F72" w:rsidRDefault="00484F72" w:rsidP="00520154">
      <w:r>
        <w:separator/>
      </w:r>
    </w:p>
  </w:footnote>
  <w:footnote w:type="continuationSeparator" w:id="0">
    <w:p w14:paraId="18CCEAA6" w14:textId="77777777" w:rsidR="00484F72" w:rsidRDefault="00484F7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43103"/>
    <w:multiLevelType w:val="hybridMultilevel"/>
    <w:tmpl w:val="64AA4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179A"/>
    <w:multiLevelType w:val="hybridMultilevel"/>
    <w:tmpl w:val="26644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20514"/>
    <w:multiLevelType w:val="hybridMultilevel"/>
    <w:tmpl w:val="07186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101E03"/>
    <w:rsid w:val="001100FE"/>
    <w:rsid w:val="00111799"/>
    <w:rsid w:val="00145F73"/>
    <w:rsid w:val="00146B08"/>
    <w:rsid w:val="00153EBC"/>
    <w:rsid w:val="0016413F"/>
    <w:rsid w:val="00170CC2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711B8"/>
    <w:rsid w:val="0028794D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26A"/>
    <w:rsid w:val="00446B04"/>
    <w:rsid w:val="00464E32"/>
    <w:rsid w:val="004767F3"/>
    <w:rsid w:val="00482A59"/>
    <w:rsid w:val="00484F72"/>
    <w:rsid w:val="004877A4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10F6"/>
    <w:rsid w:val="006207C6"/>
    <w:rsid w:val="00634752"/>
    <w:rsid w:val="006441DE"/>
    <w:rsid w:val="00654A7B"/>
    <w:rsid w:val="00671B66"/>
    <w:rsid w:val="006724FE"/>
    <w:rsid w:val="00691164"/>
    <w:rsid w:val="0069633C"/>
    <w:rsid w:val="0069681B"/>
    <w:rsid w:val="006A31C4"/>
    <w:rsid w:val="006A71D2"/>
    <w:rsid w:val="006B4804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59FF"/>
    <w:rsid w:val="00912DAB"/>
    <w:rsid w:val="00955283"/>
    <w:rsid w:val="00955802"/>
    <w:rsid w:val="00961D86"/>
    <w:rsid w:val="009A4944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77E8E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DAE"/>
    <w:rsid w:val="00B85A19"/>
    <w:rsid w:val="00B95231"/>
    <w:rsid w:val="00BB5475"/>
    <w:rsid w:val="00BC2283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A3480"/>
    <w:rsid w:val="00CB03B9"/>
    <w:rsid w:val="00CB33E8"/>
    <w:rsid w:val="00CB772E"/>
    <w:rsid w:val="00CC759E"/>
    <w:rsid w:val="00D16A2B"/>
    <w:rsid w:val="00D3014B"/>
    <w:rsid w:val="00D30500"/>
    <w:rsid w:val="00D3107B"/>
    <w:rsid w:val="00D40CCC"/>
    <w:rsid w:val="00D444AF"/>
    <w:rsid w:val="00D81881"/>
    <w:rsid w:val="00D92533"/>
    <w:rsid w:val="00D963D3"/>
    <w:rsid w:val="00DA52CA"/>
    <w:rsid w:val="00DA674D"/>
    <w:rsid w:val="00DA71FA"/>
    <w:rsid w:val="00DB4E3F"/>
    <w:rsid w:val="00DB64CC"/>
    <w:rsid w:val="00DB6844"/>
    <w:rsid w:val="00DD4F0C"/>
    <w:rsid w:val="00DE17D2"/>
    <w:rsid w:val="00DF4B54"/>
    <w:rsid w:val="00E05270"/>
    <w:rsid w:val="00E42B55"/>
    <w:rsid w:val="00E8461E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62E2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1-09-01T07:38:00Z</dcterms:modified>
</cp:coreProperties>
</file>